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E9B27" w14:textId="1F2A02BF" w:rsidR="00893348" w:rsidRDefault="00893348" w:rsidP="00893348">
      <w:pPr>
        <w:pStyle w:val="Koptekst"/>
        <w:rPr>
          <w:sz w:val="16"/>
          <w:szCs w:val="16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5F3195BD" wp14:editId="29B8231E">
            <wp:simplePos x="0" y="0"/>
            <wp:positionH relativeFrom="margin">
              <wp:align>left</wp:align>
            </wp:positionH>
            <wp:positionV relativeFrom="paragraph">
              <wp:posOffset>-671195</wp:posOffset>
            </wp:positionV>
            <wp:extent cx="739140" cy="861060"/>
            <wp:effectExtent l="0" t="0" r="3810" b="0"/>
            <wp:wrapNone/>
            <wp:docPr id="2" name="image1.png" descr="Afbeelding met tekst, Lettertype, Graphics, grafische vormgeving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Afbeelding met tekst, Lettertype, Graphics, grafische vormgeving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861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0F9">
        <w:rPr>
          <w:noProof/>
          <w:sz w:val="16"/>
          <w:szCs w:val="16"/>
          <w:lang w:eastAsia="nl-NL"/>
        </w:rPr>
        <w:drawing>
          <wp:anchor distT="0" distB="0" distL="114300" distR="114300" simplePos="0" relativeHeight="251661312" behindDoc="1" locked="0" layoutInCell="1" allowOverlap="1" wp14:anchorId="1A946D47" wp14:editId="175779D4">
            <wp:simplePos x="0" y="0"/>
            <wp:positionH relativeFrom="margin">
              <wp:posOffset>3054985</wp:posOffset>
            </wp:positionH>
            <wp:positionV relativeFrom="paragraph">
              <wp:posOffset>-579755</wp:posOffset>
            </wp:positionV>
            <wp:extent cx="2270760" cy="706668"/>
            <wp:effectExtent l="0" t="0" r="0" b="0"/>
            <wp:wrapNone/>
            <wp:docPr id="1380121073" name="Afbeelding 1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21073" name="Afbeelding 1" descr="Afbeelding met tekst, Lettertype, logo, Graphics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706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C24">
        <w:t xml:space="preserve">     </w:t>
      </w:r>
      <w:r>
        <w:rPr>
          <w:sz w:val="16"/>
          <w:szCs w:val="16"/>
        </w:rPr>
        <w:t xml:space="preserve"> </w:t>
      </w:r>
    </w:p>
    <w:p w14:paraId="68ED7421" w14:textId="77777777" w:rsidR="00893348" w:rsidRDefault="00893348" w:rsidP="00893348">
      <w:pPr>
        <w:pStyle w:val="Koptekst"/>
        <w:rPr>
          <w:sz w:val="16"/>
          <w:szCs w:val="16"/>
        </w:rPr>
      </w:pPr>
    </w:p>
    <w:p w14:paraId="2411CE17" w14:textId="683C3684" w:rsidR="00893348" w:rsidRPr="00B230F9" w:rsidRDefault="00893348" w:rsidP="00893348">
      <w:pPr>
        <w:pStyle w:val="Koptekst"/>
        <w:rPr>
          <w:b/>
          <w:bCs/>
          <w:sz w:val="16"/>
          <w:szCs w:val="16"/>
        </w:rPr>
      </w:pPr>
      <w:r w:rsidRPr="00B230F9">
        <w:rPr>
          <w:b/>
          <w:bCs/>
          <w:sz w:val="16"/>
          <w:szCs w:val="16"/>
        </w:rPr>
        <w:t>Samenwerkingsverband Kind op 1</w:t>
      </w:r>
      <w:r>
        <w:rPr>
          <w:b/>
          <w:bCs/>
          <w:sz w:val="16"/>
          <w:szCs w:val="16"/>
        </w:rPr>
        <w:tab/>
      </w:r>
      <w:r w:rsidR="00395284">
        <w:rPr>
          <w:b/>
          <w:bCs/>
          <w:sz w:val="16"/>
          <w:szCs w:val="16"/>
        </w:rPr>
        <w:t xml:space="preserve">                           </w:t>
      </w:r>
      <w:r w:rsidR="00FB4698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</w:t>
      </w:r>
      <w:r w:rsidR="00395284">
        <w:rPr>
          <w:b/>
          <w:bCs/>
          <w:sz w:val="16"/>
          <w:szCs w:val="16"/>
        </w:rPr>
        <w:t>SPVO</w:t>
      </w:r>
    </w:p>
    <w:p w14:paraId="5A1C0ABE" w14:textId="77777777" w:rsidR="00893348" w:rsidRPr="00B230F9" w:rsidRDefault="00893348" w:rsidP="00893348">
      <w:pPr>
        <w:pStyle w:val="Koptekst"/>
        <w:rPr>
          <w:b/>
          <w:bCs/>
          <w:sz w:val="16"/>
          <w:szCs w:val="16"/>
        </w:rPr>
      </w:pPr>
      <w:r w:rsidRPr="00B230F9">
        <w:rPr>
          <w:b/>
          <w:bCs/>
          <w:sz w:val="16"/>
          <w:szCs w:val="16"/>
        </w:rPr>
        <w:t>Deestraat 3, 4458 AJ  ’s-Heer Arendskerke</w:t>
      </w:r>
      <w:r>
        <w:rPr>
          <w:b/>
          <w:bCs/>
          <w:sz w:val="16"/>
          <w:szCs w:val="16"/>
        </w:rPr>
        <w:tab/>
        <w:t xml:space="preserve">                                                           Stationspark 39, 4462 DZ Goes</w:t>
      </w:r>
    </w:p>
    <w:p w14:paraId="00D4F252" w14:textId="77777777" w:rsidR="00893348" w:rsidRPr="00B230F9" w:rsidRDefault="00893348" w:rsidP="00893348">
      <w:pPr>
        <w:pStyle w:val="Koptekst"/>
        <w:rPr>
          <w:b/>
          <w:bCs/>
          <w:sz w:val="16"/>
          <w:szCs w:val="16"/>
        </w:rPr>
      </w:pPr>
      <w:r w:rsidRPr="00B230F9">
        <w:rPr>
          <w:b/>
          <w:bCs/>
          <w:sz w:val="16"/>
          <w:szCs w:val="16"/>
        </w:rPr>
        <w:t>0113-228887</w:t>
      </w:r>
      <w:r>
        <w:rPr>
          <w:b/>
          <w:bCs/>
          <w:sz w:val="16"/>
          <w:szCs w:val="16"/>
        </w:rPr>
        <w:tab/>
        <w:t xml:space="preserve">                                          </w:t>
      </w:r>
      <w:r w:rsidRPr="00B230F9">
        <w:rPr>
          <w:b/>
          <w:bCs/>
          <w:sz w:val="16"/>
          <w:szCs w:val="16"/>
        </w:rPr>
        <w:t>06</w:t>
      </w:r>
      <w:r>
        <w:rPr>
          <w:b/>
          <w:bCs/>
          <w:sz w:val="16"/>
          <w:szCs w:val="16"/>
        </w:rPr>
        <w:t>-</w:t>
      </w:r>
      <w:r w:rsidRPr="00B230F9">
        <w:rPr>
          <w:b/>
          <w:bCs/>
          <w:sz w:val="16"/>
          <w:szCs w:val="16"/>
        </w:rPr>
        <w:t>22368043</w:t>
      </w:r>
    </w:p>
    <w:p w14:paraId="0460D85C" w14:textId="48EAEC14" w:rsidR="00893348" w:rsidRPr="00B230F9" w:rsidRDefault="00893348" w:rsidP="00893348">
      <w:pPr>
        <w:pStyle w:val="Koptekst"/>
        <w:rPr>
          <w:b/>
          <w:bCs/>
          <w:sz w:val="16"/>
          <w:szCs w:val="16"/>
        </w:rPr>
      </w:pPr>
      <w:hyperlink r:id="rId13" w:history="1">
        <w:r w:rsidRPr="00B230F9">
          <w:rPr>
            <w:rStyle w:val="Hyperlink"/>
            <w:b/>
            <w:bCs/>
            <w:color w:val="4472C4" w:themeColor="accent1"/>
            <w:sz w:val="16"/>
            <w:szCs w:val="16"/>
          </w:rPr>
          <w:t>loket@swvkindop1.nl</w:t>
        </w:r>
      </w:hyperlink>
      <w:r>
        <w:rPr>
          <w:b/>
          <w:bCs/>
          <w:sz w:val="16"/>
          <w:szCs w:val="16"/>
        </w:rPr>
        <w:tab/>
        <w:t xml:space="preserve">                                                                                 </w:t>
      </w:r>
      <w:r w:rsidR="00BC6BDB">
        <w:rPr>
          <w:b/>
          <w:bCs/>
          <w:color w:val="4472C4" w:themeColor="accent1"/>
          <w:sz w:val="16"/>
          <w:szCs w:val="16"/>
          <w:u w:val="single"/>
        </w:rPr>
        <w:t>info</w:t>
      </w:r>
      <w:r w:rsidRPr="00B230F9">
        <w:rPr>
          <w:b/>
          <w:bCs/>
          <w:color w:val="4472C4" w:themeColor="accent1"/>
          <w:sz w:val="16"/>
          <w:szCs w:val="16"/>
          <w:u w:val="single"/>
        </w:rPr>
        <w:t>@spvo-oosterschelderegio.nl</w:t>
      </w:r>
    </w:p>
    <w:p w14:paraId="1258E71D" w14:textId="1663BF48" w:rsidR="00893348" w:rsidRPr="00B230F9" w:rsidRDefault="00893348" w:rsidP="00893348">
      <w:pPr>
        <w:pStyle w:val="Koptekst"/>
        <w:rPr>
          <w:b/>
          <w:bCs/>
          <w:color w:val="4472C4" w:themeColor="accent1"/>
          <w:sz w:val="16"/>
          <w:szCs w:val="16"/>
        </w:rPr>
      </w:pPr>
      <w:r w:rsidRPr="00B230F9">
        <w:rPr>
          <w:b/>
          <w:bCs/>
          <w:color w:val="4472C4" w:themeColor="accent1"/>
          <w:sz w:val="16"/>
          <w:szCs w:val="16"/>
          <w:u w:val="single"/>
        </w:rPr>
        <w:t>www.swvkindop1</w:t>
      </w:r>
      <w:r w:rsidRPr="00B230F9">
        <w:rPr>
          <w:b/>
          <w:bCs/>
          <w:noProof/>
          <w:color w:val="4472C4" w:themeColor="accent1"/>
          <w:u w:val="single"/>
          <w:lang w:eastAsia="nl-NL"/>
        </w:rPr>
        <w:drawing>
          <wp:anchor distT="0" distB="0" distL="114300" distR="114300" simplePos="0" relativeHeight="251660288" behindDoc="1" locked="1" layoutInCell="1" allowOverlap="1" wp14:anchorId="301991C2" wp14:editId="5FF97A25">
            <wp:simplePos x="0" y="0"/>
            <wp:positionH relativeFrom="page">
              <wp:posOffset>8985885</wp:posOffset>
            </wp:positionH>
            <wp:positionV relativeFrom="page">
              <wp:posOffset>5356860</wp:posOffset>
            </wp:positionV>
            <wp:extent cx="4097020" cy="5798185"/>
            <wp:effectExtent l="0" t="0" r="0" b="0"/>
            <wp:wrapNone/>
            <wp:docPr id="1987088385" name="Afbeelding 1987088385" descr="Afbeelding met tekst, schermopname, Graphics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88385" name="Afbeelding 1987088385" descr="Afbeelding met tekst, schermopname, Graphics, ontwerp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97020" cy="579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0F9">
        <w:rPr>
          <w:b/>
          <w:bCs/>
          <w:color w:val="4472C4" w:themeColor="accent1"/>
          <w:sz w:val="16"/>
          <w:szCs w:val="16"/>
          <w:u w:val="single"/>
        </w:rPr>
        <w:t>.nl</w:t>
      </w:r>
      <w:r w:rsidRPr="00B230F9">
        <w:rPr>
          <w:b/>
          <w:bCs/>
          <w:color w:val="4472C4" w:themeColor="accent1"/>
          <w:sz w:val="16"/>
          <w:szCs w:val="16"/>
        </w:rPr>
        <w:t xml:space="preserve">                                                                                               </w:t>
      </w:r>
      <w:r>
        <w:rPr>
          <w:b/>
          <w:bCs/>
          <w:color w:val="4472C4" w:themeColor="accent1"/>
          <w:sz w:val="16"/>
          <w:szCs w:val="16"/>
        </w:rPr>
        <w:t xml:space="preserve"> </w:t>
      </w:r>
      <w:r w:rsidRPr="00B230F9">
        <w:rPr>
          <w:b/>
          <w:bCs/>
          <w:color w:val="4472C4" w:themeColor="accent1"/>
          <w:sz w:val="16"/>
          <w:szCs w:val="16"/>
        </w:rPr>
        <w:t xml:space="preserve"> </w:t>
      </w:r>
      <w:r w:rsidR="00F2222F">
        <w:rPr>
          <w:b/>
          <w:bCs/>
          <w:color w:val="4472C4" w:themeColor="accent1"/>
          <w:sz w:val="16"/>
          <w:szCs w:val="16"/>
          <w:u w:val="single"/>
        </w:rPr>
        <w:t>www.</w:t>
      </w:r>
      <w:r w:rsidRPr="00B230F9">
        <w:rPr>
          <w:b/>
          <w:bCs/>
          <w:color w:val="4472C4" w:themeColor="accent1"/>
          <w:sz w:val="16"/>
          <w:szCs w:val="16"/>
          <w:u w:val="single"/>
        </w:rPr>
        <w:t xml:space="preserve">spvo-oosterschelderegio.nl </w:t>
      </w:r>
      <w:r w:rsidRPr="00B230F9">
        <w:rPr>
          <w:b/>
          <w:bCs/>
          <w:color w:val="4472C4" w:themeColor="accent1"/>
          <w:sz w:val="16"/>
          <w:szCs w:val="16"/>
        </w:rPr>
        <w:t xml:space="preserve">                                                                                            </w:t>
      </w:r>
    </w:p>
    <w:p w14:paraId="1E8A4B0D" w14:textId="77A71084" w:rsidR="00E66C24" w:rsidRPr="00BC2F2C" w:rsidRDefault="00E66C24" w:rsidP="00E66C24">
      <w:pPr>
        <w:pStyle w:val="Kop1"/>
      </w:pPr>
    </w:p>
    <w:p w14:paraId="2A0C2D01" w14:textId="77777777" w:rsidR="00E66C24" w:rsidRPr="00BC2F2C" w:rsidRDefault="00E66C24" w:rsidP="00E66C24">
      <w:pPr>
        <w:rPr>
          <w:b/>
          <w:bCs/>
          <w:sz w:val="28"/>
          <w:szCs w:val="28"/>
        </w:rPr>
      </w:pPr>
      <w:r w:rsidRPr="008A234E">
        <w:rPr>
          <w:b/>
          <w:bCs/>
          <w:sz w:val="28"/>
          <w:szCs w:val="28"/>
        </w:rPr>
        <w:t>Toestemmingsverklaring voor deelname overleg en gegevensuitwisseling</w:t>
      </w:r>
    </w:p>
    <w:p w14:paraId="22D27D0C" w14:textId="328A9FCA" w:rsidR="009265F5" w:rsidRDefault="00E66C24" w:rsidP="00E66C24">
      <w:r>
        <w:t>Dit toestemmingsformulier is noodzakelijk om persoonsgegevens</w:t>
      </w:r>
      <w:r w:rsidR="00EE5904">
        <w:t xml:space="preserve"> </w:t>
      </w:r>
      <w:r>
        <w:t>uit te</w:t>
      </w:r>
      <w:r w:rsidR="00304FBC">
        <w:t xml:space="preserve"> wisselen</w:t>
      </w:r>
      <w:r>
        <w:t xml:space="preserve"> </w:t>
      </w:r>
      <w:r w:rsidR="00304FBC">
        <w:t>met als</w:t>
      </w:r>
      <w:r w:rsidR="009265F5">
        <w:t xml:space="preserve"> doel te komen tot een gedragen school</w:t>
      </w:r>
      <w:r w:rsidR="009265F5" w:rsidRPr="006E10EF">
        <w:rPr>
          <w:u w:val="single"/>
        </w:rPr>
        <w:t>advies</w:t>
      </w:r>
      <w:r w:rsidR="009265F5">
        <w:t xml:space="preserve"> voor de overstap van het p</w:t>
      </w:r>
      <w:r w:rsidR="00A9242B">
        <w:t>rimair onderwijs</w:t>
      </w:r>
      <w:r w:rsidR="009265F5">
        <w:t xml:space="preserve"> naar het v</w:t>
      </w:r>
      <w:r w:rsidR="00A9242B">
        <w:t>oortgezet onderwijs.</w:t>
      </w:r>
    </w:p>
    <w:p w14:paraId="07657874" w14:textId="77777777" w:rsidR="002743AB" w:rsidRPr="008A234E" w:rsidRDefault="002743AB" w:rsidP="00E66C24"/>
    <w:p w14:paraId="6E9088D7" w14:textId="2C0555F9" w:rsidR="00E66C24" w:rsidRPr="008A234E" w:rsidRDefault="00E66C24" w:rsidP="00E66C24">
      <w:pPr>
        <w:rPr>
          <w:b/>
          <w:bCs/>
        </w:rPr>
      </w:pPr>
      <w:r>
        <w:rPr>
          <w:b/>
          <w:bCs/>
        </w:rPr>
        <w:t>Volledige n</w:t>
      </w:r>
      <w:r w:rsidRPr="008A234E">
        <w:rPr>
          <w:b/>
          <w:bCs/>
        </w:rPr>
        <w:t>aam leerling</w:t>
      </w:r>
      <w:r>
        <w:rPr>
          <w:b/>
          <w:bCs/>
        </w:rPr>
        <w:t xml:space="preserve"> (voornaam/ achternaam)</w:t>
      </w:r>
      <w:r w:rsidRPr="008A234E">
        <w:rPr>
          <w:b/>
          <w:bCs/>
        </w:rPr>
        <w:t>:</w:t>
      </w:r>
      <w:r w:rsidR="006E10EF">
        <w:rPr>
          <w:b/>
          <w:bCs/>
        </w:rPr>
        <w:t xml:space="preserve"> …</w:t>
      </w:r>
    </w:p>
    <w:p w14:paraId="39DE8662" w14:textId="1D196259" w:rsidR="00E66C24" w:rsidRDefault="00E66C24" w:rsidP="00E66C24">
      <w:pPr>
        <w:rPr>
          <w:b/>
          <w:bCs/>
        </w:rPr>
      </w:pPr>
      <w:r w:rsidRPr="008A234E">
        <w:rPr>
          <w:b/>
          <w:bCs/>
        </w:rPr>
        <w:t>Geboortedatum</w:t>
      </w:r>
      <w:r>
        <w:rPr>
          <w:b/>
          <w:bCs/>
        </w:rPr>
        <w:t xml:space="preserve"> (dag-maand-jaar)</w:t>
      </w:r>
      <w:r w:rsidR="002743AB">
        <w:rPr>
          <w:b/>
          <w:bCs/>
        </w:rPr>
        <w:t>:</w:t>
      </w:r>
      <w:r w:rsidR="006E10EF">
        <w:rPr>
          <w:b/>
          <w:bCs/>
        </w:rPr>
        <w:t xml:space="preserve"> …</w:t>
      </w:r>
    </w:p>
    <w:p w14:paraId="71DEBBA2" w14:textId="73070D7D" w:rsidR="006E10EF" w:rsidRPr="008A234E" w:rsidRDefault="006E10EF" w:rsidP="00E66C24">
      <w:pPr>
        <w:rPr>
          <w:b/>
          <w:bCs/>
        </w:rPr>
      </w:pPr>
      <w:r>
        <w:rPr>
          <w:b/>
          <w:bCs/>
        </w:rPr>
        <w:t>Adres (straat/postcode/woonplaats: …</w:t>
      </w:r>
    </w:p>
    <w:p w14:paraId="28D63532" w14:textId="35CFB6E3" w:rsidR="00E66C24" w:rsidRDefault="006E10EF" w:rsidP="00E66C24">
      <w:r>
        <w:t>O</w:t>
      </w:r>
      <w:r w:rsidR="00E66C24">
        <w:t xml:space="preserve">ndergetekenden </w:t>
      </w:r>
      <w:r>
        <w:t xml:space="preserve">geven </w:t>
      </w:r>
      <w:r w:rsidR="00E66C24">
        <w:t>toestemming voor gegevensuitwisseling tussen:</w:t>
      </w:r>
    </w:p>
    <w:p w14:paraId="3CC37F9A" w14:textId="3323D770" w:rsidR="00E66C24" w:rsidRPr="008A234E" w:rsidRDefault="00E66C24" w:rsidP="00E66C24">
      <w:pPr>
        <w:tabs>
          <w:tab w:val="left" w:pos="1740"/>
        </w:tabs>
        <w:rPr>
          <w:b/>
          <w:bCs/>
        </w:rPr>
      </w:pPr>
      <w:r w:rsidRPr="008A234E">
        <w:rPr>
          <w:b/>
          <w:bCs/>
        </w:rPr>
        <w:t>Naam school</w:t>
      </w:r>
      <w:r w:rsidR="002743AB">
        <w:rPr>
          <w:b/>
          <w:bCs/>
        </w:rPr>
        <w:t xml:space="preserve"> primair onderwijs</w:t>
      </w:r>
      <w:r w:rsidR="007C7DFA">
        <w:rPr>
          <w:b/>
          <w:bCs/>
        </w:rPr>
        <w:t>:</w:t>
      </w:r>
      <w:r w:rsidR="006E10EF">
        <w:rPr>
          <w:b/>
          <w:bCs/>
        </w:rPr>
        <w:t xml:space="preserve"> …</w:t>
      </w:r>
      <w:r w:rsidR="006E10EF">
        <w:rPr>
          <w:b/>
          <w:bCs/>
        </w:rPr>
        <w:tab/>
      </w:r>
      <w:r>
        <w:rPr>
          <w:b/>
          <w:bCs/>
        </w:rPr>
        <w:tab/>
      </w:r>
    </w:p>
    <w:p w14:paraId="330318E1" w14:textId="77777777" w:rsidR="00E66C24" w:rsidRPr="001146D0" w:rsidRDefault="00E66C24" w:rsidP="00E66C24">
      <w:r w:rsidRPr="001146D0">
        <w:t xml:space="preserve">en onderstaande partners: </w:t>
      </w:r>
    </w:p>
    <w:p w14:paraId="18DE32BA" w14:textId="56C51D93" w:rsidR="00E66C24" w:rsidRPr="0074222E" w:rsidRDefault="00E66C24" w:rsidP="00E66C24">
      <w:pPr>
        <w:pStyle w:val="Lijstalinea"/>
        <w:numPr>
          <w:ilvl w:val="0"/>
          <w:numId w:val="1"/>
        </w:numPr>
      </w:pPr>
      <w:r>
        <w:t xml:space="preserve">SPVO </w:t>
      </w:r>
    </w:p>
    <w:p w14:paraId="1F4CCBE2" w14:textId="77777777" w:rsidR="00E66C24" w:rsidRDefault="00E66C24" w:rsidP="00E66C24">
      <w:pPr>
        <w:pStyle w:val="Lijstalinea"/>
        <w:numPr>
          <w:ilvl w:val="0"/>
          <w:numId w:val="1"/>
        </w:numPr>
      </w:pPr>
      <w:r>
        <w:t xml:space="preserve">Kind op 1 </w:t>
      </w:r>
    </w:p>
    <w:p w14:paraId="4BE03483" w14:textId="193B6A47" w:rsidR="007C7DFA" w:rsidRDefault="007C7DFA" w:rsidP="00E66C24">
      <w:pPr>
        <w:pStyle w:val="Lijstalinea"/>
        <w:numPr>
          <w:ilvl w:val="0"/>
          <w:numId w:val="1"/>
        </w:numPr>
      </w:pPr>
      <w:r>
        <w:t>Ostrea Lyceum</w:t>
      </w:r>
    </w:p>
    <w:p w14:paraId="0739DE14" w14:textId="098CFC06" w:rsidR="007C7DFA" w:rsidRDefault="00FE3D11" w:rsidP="00E66C24">
      <w:pPr>
        <w:pStyle w:val="Lijstalinea"/>
        <w:numPr>
          <w:ilvl w:val="0"/>
          <w:numId w:val="1"/>
        </w:numPr>
      </w:pPr>
      <w:r>
        <w:t>Het Goese Lyceum</w:t>
      </w:r>
    </w:p>
    <w:p w14:paraId="0E620602" w14:textId="7E6E5DDC" w:rsidR="00FE3D11" w:rsidRDefault="00FE3D11" w:rsidP="00E66C24">
      <w:pPr>
        <w:pStyle w:val="Lijstalinea"/>
        <w:numPr>
          <w:ilvl w:val="0"/>
          <w:numId w:val="1"/>
        </w:numPr>
      </w:pPr>
      <w:r>
        <w:t>Praktiq</w:t>
      </w:r>
    </w:p>
    <w:p w14:paraId="60366D6C" w14:textId="77777777" w:rsidR="00E66C24" w:rsidRDefault="00E66C24" w:rsidP="00E66C24">
      <w:pPr>
        <w:pStyle w:val="Lijstalinea"/>
        <w:numPr>
          <w:ilvl w:val="0"/>
          <w:numId w:val="1"/>
        </w:numPr>
      </w:pPr>
      <w:r>
        <w:t xml:space="preserve">vso de Argo </w:t>
      </w:r>
    </w:p>
    <w:p w14:paraId="2310BDA6" w14:textId="77777777" w:rsidR="00E66C24" w:rsidRPr="001146D0" w:rsidRDefault="00E66C24" w:rsidP="00E66C24">
      <w:pPr>
        <w:pStyle w:val="Lijstalinea"/>
        <w:numPr>
          <w:ilvl w:val="0"/>
          <w:numId w:val="1"/>
        </w:numPr>
      </w:pPr>
      <w:r>
        <w:rPr>
          <w:rFonts w:ascii="Segoe UI Symbol" w:hAnsi="Segoe UI Symbol" w:cs="Segoe UI Symbol"/>
        </w:rPr>
        <w:t>v</w:t>
      </w:r>
      <w:r>
        <w:t xml:space="preserve">so Odyzee </w:t>
      </w:r>
    </w:p>
    <w:p w14:paraId="544854FB" w14:textId="77777777" w:rsidR="00E66C24" w:rsidRDefault="00E66C24" w:rsidP="00E66C24">
      <w:pPr>
        <w:pStyle w:val="Lijstalinea"/>
        <w:numPr>
          <w:ilvl w:val="0"/>
          <w:numId w:val="1"/>
        </w:numPr>
      </w:pPr>
      <w:r>
        <w:t>vso de Sprienke</w:t>
      </w:r>
    </w:p>
    <w:p w14:paraId="75F10C8E" w14:textId="77777777" w:rsidR="00E66C24" w:rsidRPr="001146D0" w:rsidRDefault="00E66C24" w:rsidP="00E66C24">
      <w:pPr>
        <w:pStyle w:val="Lijstalinea"/>
        <w:numPr>
          <w:ilvl w:val="0"/>
          <w:numId w:val="1"/>
        </w:numPr>
      </w:pPr>
      <w:r w:rsidRPr="001146D0">
        <w:rPr>
          <w:rFonts w:cstheme="minorHAnsi"/>
        </w:rPr>
        <w:t>Praktijkschool de Wissel</w:t>
      </w:r>
      <w:r>
        <w:t xml:space="preserve"> </w:t>
      </w:r>
    </w:p>
    <w:p w14:paraId="3B7B8897" w14:textId="77777777" w:rsidR="00E66C24" w:rsidRPr="003076F8" w:rsidRDefault="00E66C24" w:rsidP="00E66C24">
      <w:pPr>
        <w:pStyle w:val="Lijstalinea"/>
        <w:numPr>
          <w:ilvl w:val="0"/>
          <w:numId w:val="1"/>
        </w:numPr>
      </w:pPr>
      <w:r w:rsidRPr="001146D0">
        <w:rPr>
          <w:rFonts w:ascii="Calibri" w:hAnsi="Calibri" w:cs="Calibri"/>
        </w:rPr>
        <w:t xml:space="preserve">vso Atalant  </w:t>
      </w:r>
    </w:p>
    <w:p w14:paraId="0D33DD01" w14:textId="77777777" w:rsidR="00E66C24" w:rsidRDefault="00E66C24" w:rsidP="00E66C24">
      <w:pPr>
        <w:spacing w:after="0"/>
        <w:rPr>
          <w:rFonts w:ascii="Trebuchet MS" w:eastAsia="Trebuchet MS" w:hAnsi="Trebuchet MS" w:cs="Trebuchet MS"/>
          <w:b/>
          <w:sz w:val="20"/>
          <w:szCs w:val="20"/>
        </w:rPr>
      </w:pPr>
    </w:p>
    <w:p w14:paraId="19B2222B" w14:textId="1F23E7C8" w:rsidR="00E66C24" w:rsidRPr="00FB0A7A" w:rsidRDefault="00E66C24" w:rsidP="00E66C24">
      <w:pPr>
        <w:spacing w:after="0"/>
        <w:rPr>
          <w:rFonts w:eastAsia="Trebuchet MS" w:cstheme="minorHAnsi"/>
          <w:b/>
        </w:rPr>
      </w:pPr>
      <w:r w:rsidRPr="000F58E8">
        <w:rPr>
          <w:rFonts w:eastAsia="Trebuchet MS" w:cstheme="minorHAnsi"/>
          <w:b/>
        </w:rPr>
        <w:t>Visie van ouders</w:t>
      </w:r>
      <w:r w:rsidR="00DD024E">
        <w:rPr>
          <w:rFonts w:eastAsia="Trebuchet MS" w:cstheme="minorHAnsi"/>
          <w:b/>
        </w:rPr>
        <w:t>/verzorgers/wettelijke vertegenwoordigers</w:t>
      </w:r>
      <w:r w:rsidR="00794895">
        <w:rPr>
          <w:rFonts w:eastAsia="Trebuchet MS" w:cstheme="minorHAnsi"/>
          <w:b/>
        </w:rPr>
        <w:t xml:space="preserve"> </w:t>
      </w:r>
      <w:r w:rsidR="00FB0A7A">
        <w:rPr>
          <w:rFonts w:eastAsia="Trebuchet MS" w:cstheme="minorHAnsi"/>
          <w:b/>
        </w:rPr>
        <w:t xml:space="preserve">op </w:t>
      </w:r>
      <w:r w:rsidR="00075010">
        <w:rPr>
          <w:rFonts w:eastAsia="Trebuchet MS" w:cstheme="minorHAnsi"/>
          <w:b/>
        </w:rPr>
        <w:t>de overstap naar het voortgezet onderwijs</w:t>
      </w:r>
      <w:r w:rsidR="00FB0A7A">
        <w:rPr>
          <w:rFonts w:eastAsia="Trebuchet MS" w:cstheme="minorHAnsi"/>
          <w:b/>
        </w:rPr>
        <w:t xml:space="preserve"> </w:t>
      </w:r>
      <w:r w:rsidR="00794895" w:rsidRPr="00974FC0">
        <w:rPr>
          <w:rFonts w:eastAsia="Trebuchet MS" w:cstheme="minorHAnsi"/>
          <w:bCs/>
        </w:rPr>
        <w:t>(wat heeft uw kind nodig om te slagen in het vo</w:t>
      </w:r>
      <w:r w:rsidR="00A458BE" w:rsidRPr="00974FC0">
        <w:rPr>
          <w:rFonts w:eastAsia="Trebuchet MS" w:cstheme="minorHAnsi"/>
          <w:bCs/>
        </w:rPr>
        <w:t xml:space="preserve">, </w:t>
      </w:r>
      <w:r w:rsidR="00974FC0" w:rsidRPr="00974FC0">
        <w:rPr>
          <w:rFonts w:eastAsia="Trebuchet MS" w:cstheme="minorHAnsi"/>
          <w:bCs/>
        </w:rPr>
        <w:t>aan welke scholen denkt u</w:t>
      </w:r>
      <w:r w:rsidR="00075010">
        <w:rPr>
          <w:rFonts w:eastAsia="Trebuchet MS" w:cstheme="minorHAnsi"/>
          <w:bCs/>
        </w:rPr>
        <w:t>, …</w:t>
      </w:r>
      <w:r w:rsidR="006F603B">
        <w:rPr>
          <w:rFonts w:eastAsia="Trebuchet MS" w:cstheme="minorHAnsi"/>
          <w:bCs/>
        </w:rPr>
        <w:t>)</w:t>
      </w:r>
    </w:p>
    <w:p w14:paraId="02EE64B8" w14:textId="25715AFB" w:rsidR="00794895" w:rsidRDefault="006E10EF" w:rsidP="00E66C24">
      <w:pPr>
        <w:spacing w:after="0"/>
        <w:rPr>
          <w:rFonts w:eastAsia="Trebuchet MS" w:cstheme="minorHAnsi"/>
          <w:b/>
        </w:rPr>
      </w:pPr>
      <w:r>
        <w:rPr>
          <w:rFonts w:eastAsia="Trebuchet MS" w:cstheme="minorHAnsi"/>
          <w:b/>
        </w:rPr>
        <w:t>…</w:t>
      </w:r>
    </w:p>
    <w:p w14:paraId="272F742C" w14:textId="0D6094E6" w:rsidR="006E10EF" w:rsidRDefault="006E10EF" w:rsidP="00E66C24">
      <w:pPr>
        <w:spacing w:after="0"/>
        <w:rPr>
          <w:rFonts w:eastAsia="Trebuchet MS" w:cstheme="minorHAnsi"/>
          <w:b/>
        </w:rPr>
      </w:pPr>
    </w:p>
    <w:p w14:paraId="4D3CFF37" w14:textId="4B7727DF" w:rsidR="006E10EF" w:rsidRDefault="006E10EF" w:rsidP="00E66C24">
      <w:pPr>
        <w:spacing w:after="0"/>
        <w:rPr>
          <w:rFonts w:eastAsia="Trebuchet MS" w:cstheme="minorHAnsi"/>
          <w:b/>
        </w:rPr>
      </w:pPr>
    </w:p>
    <w:p w14:paraId="35416FDA" w14:textId="64D749EB" w:rsidR="006E10EF" w:rsidRDefault="006E10EF" w:rsidP="00E66C24">
      <w:pPr>
        <w:spacing w:after="0"/>
        <w:rPr>
          <w:rFonts w:eastAsia="Trebuchet MS" w:cstheme="minorHAnsi"/>
          <w:b/>
        </w:rPr>
      </w:pPr>
    </w:p>
    <w:p w14:paraId="323BA067" w14:textId="0B0A0DD5" w:rsidR="006E10EF" w:rsidRDefault="006E10EF" w:rsidP="00E66C24">
      <w:pPr>
        <w:spacing w:after="0"/>
        <w:rPr>
          <w:rFonts w:eastAsia="Trebuchet MS" w:cstheme="minorHAnsi"/>
          <w:b/>
        </w:rPr>
      </w:pPr>
    </w:p>
    <w:p w14:paraId="1BC165A5" w14:textId="77777777" w:rsidR="006E10EF" w:rsidRDefault="006E10EF" w:rsidP="00E66C24">
      <w:pPr>
        <w:spacing w:after="0"/>
        <w:rPr>
          <w:rFonts w:eastAsia="Trebuchet MS" w:cstheme="minorHAnsi"/>
          <w:b/>
        </w:rPr>
      </w:pPr>
    </w:p>
    <w:p w14:paraId="6B8B5E93" w14:textId="77777777" w:rsidR="006E10EF" w:rsidRDefault="006E10EF" w:rsidP="00E66C24">
      <w:pPr>
        <w:spacing w:after="0"/>
        <w:rPr>
          <w:rFonts w:eastAsia="Trebuchet MS" w:cstheme="minorHAnsi"/>
          <w:b/>
        </w:rPr>
      </w:pPr>
    </w:p>
    <w:p w14:paraId="3F8D449F" w14:textId="15249AD9" w:rsidR="00363FED" w:rsidRDefault="00E66C24" w:rsidP="00363FED">
      <w:pPr>
        <w:spacing w:after="0"/>
        <w:rPr>
          <w:rFonts w:eastAsia="Trebuchet MS" w:cstheme="minorHAnsi"/>
          <w:b/>
        </w:rPr>
      </w:pPr>
      <w:r w:rsidRPr="000F58E8">
        <w:rPr>
          <w:rFonts w:eastAsia="Trebuchet MS" w:cstheme="minorHAnsi"/>
          <w:b/>
        </w:rPr>
        <w:t xml:space="preserve">Visie van </w:t>
      </w:r>
      <w:r w:rsidR="00881504">
        <w:rPr>
          <w:rFonts w:eastAsia="Trebuchet MS" w:cstheme="minorHAnsi"/>
          <w:b/>
        </w:rPr>
        <w:t>de leerling</w:t>
      </w:r>
      <w:r w:rsidR="00075010">
        <w:rPr>
          <w:rFonts w:eastAsia="Trebuchet MS" w:cstheme="minorHAnsi"/>
          <w:b/>
        </w:rPr>
        <w:t xml:space="preserve"> op de overstap naar het voortgezet onderwijs</w:t>
      </w:r>
      <w:r w:rsidR="00FB0A7A">
        <w:rPr>
          <w:rFonts w:eastAsia="Trebuchet MS" w:cstheme="minorHAnsi"/>
          <w:b/>
        </w:rPr>
        <w:t xml:space="preserve"> </w:t>
      </w:r>
    </w:p>
    <w:p w14:paraId="15F49787" w14:textId="77777777" w:rsidR="00065C7E" w:rsidRPr="00065C7E" w:rsidRDefault="00065C7E" w:rsidP="00363FED">
      <w:pPr>
        <w:spacing w:after="0"/>
        <w:rPr>
          <w:rFonts w:eastAsia="Trebuchet MS" w:cstheme="minorHAnsi"/>
        </w:rPr>
      </w:pPr>
      <w:r w:rsidRPr="00065C7E">
        <w:rPr>
          <w:rFonts w:eastAsia="Trebuchet MS" w:cstheme="minorHAnsi"/>
        </w:rPr>
        <w:t>Naar welke school wil de leerling en waarom</w:t>
      </w:r>
    </w:p>
    <w:p w14:paraId="38554608" w14:textId="04824DF0" w:rsidR="00881504" w:rsidRDefault="006E10EF" w:rsidP="00363FED">
      <w:pPr>
        <w:spacing w:after="0"/>
        <w:rPr>
          <w:rFonts w:eastAsia="Trebuchet MS" w:cstheme="minorHAnsi"/>
          <w:b/>
        </w:rPr>
      </w:pPr>
      <w:r>
        <w:rPr>
          <w:rFonts w:eastAsia="Trebuchet MS" w:cstheme="minorHAnsi"/>
          <w:b/>
        </w:rPr>
        <w:t>…</w:t>
      </w:r>
    </w:p>
    <w:p w14:paraId="67B9A9ED" w14:textId="193C30EE" w:rsidR="006E10EF" w:rsidRDefault="006E10EF" w:rsidP="00363FED">
      <w:pPr>
        <w:spacing w:after="0"/>
        <w:rPr>
          <w:rFonts w:eastAsia="Trebuchet MS" w:cstheme="minorHAnsi"/>
          <w:b/>
        </w:rPr>
      </w:pPr>
    </w:p>
    <w:p w14:paraId="352DD7E7" w14:textId="77777777" w:rsidR="006E10EF" w:rsidRDefault="006E10EF" w:rsidP="00363FED">
      <w:pPr>
        <w:spacing w:after="0"/>
        <w:rPr>
          <w:rFonts w:eastAsia="Trebuchet MS" w:cstheme="minorHAnsi"/>
          <w:b/>
        </w:rPr>
      </w:pPr>
    </w:p>
    <w:p w14:paraId="2ECB840E" w14:textId="056A9B7B" w:rsidR="006E10EF" w:rsidRDefault="006E10EF" w:rsidP="00363FED">
      <w:pPr>
        <w:spacing w:after="0"/>
        <w:rPr>
          <w:rFonts w:eastAsia="Trebuchet MS" w:cstheme="minorHAnsi"/>
          <w:b/>
        </w:rPr>
      </w:pPr>
    </w:p>
    <w:p w14:paraId="65DB65FE" w14:textId="3BAB260F" w:rsidR="006E10EF" w:rsidRDefault="006E10EF" w:rsidP="00363FED">
      <w:pPr>
        <w:spacing w:after="0"/>
        <w:rPr>
          <w:rFonts w:eastAsia="Trebuchet MS" w:cstheme="minorHAnsi"/>
          <w:b/>
        </w:rPr>
      </w:pPr>
    </w:p>
    <w:p w14:paraId="40DF438F" w14:textId="5577AEAD" w:rsidR="008A073A" w:rsidRPr="00357E1D" w:rsidRDefault="00881504" w:rsidP="008A073A">
      <w:pPr>
        <w:spacing w:after="0"/>
        <w:rPr>
          <w:rFonts w:eastAsia="Trebuchet MS" w:cstheme="minorHAnsi"/>
          <w:b/>
        </w:rPr>
      </w:pPr>
      <w:r>
        <w:rPr>
          <w:rFonts w:eastAsia="Trebuchet MS" w:cstheme="minorHAnsi"/>
          <w:b/>
        </w:rPr>
        <w:t>G</w:t>
      </w:r>
      <w:r w:rsidR="00987F0B">
        <w:rPr>
          <w:rFonts w:eastAsia="Trebuchet MS" w:cstheme="minorHAnsi"/>
          <w:b/>
        </w:rPr>
        <w:t>egevens</w:t>
      </w:r>
      <w:r w:rsidR="008A073A" w:rsidRPr="00357E1D">
        <w:rPr>
          <w:rFonts w:eastAsia="Trebuchet MS" w:cstheme="minorHAnsi"/>
          <w:b/>
        </w:rPr>
        <w:t xml:space="preserve"> die gedeeld worden:</w:t>
      </w:r>
    </w:p>
    <w:p w14:paraId="502F980B" w14:textId="6C887D7F" w:rsidR="008A073A" w:rsidRPr="00357E1D" w:rsidRDefault="008A073A" w:rsidP="008A073A">
      <w:pPr>
        <w:numPr>
          <w:ilvl w:val="0"/>
          <w:numId w:val="4"/>
        </w:numPr>
        <w:spacing w:after="0" w:line="256" w:lineRule="auto"/>
        <w:rPr>
          <w:rFonts w:eastAsia="Trebuchet MS" w:cstheme="minorHAnsi"/>
          <w:iCs/>
        </w:rPr>
      </w:pPr>
      <w:r w:rsidRPr="00357E1D">
        <w:rPr>
          <w:rFonts w:eastAsia="Trebuchet MS" w:cstheme="minorHAnsi"/>
          <w:iCs/>
        </w:rPr>
        <w:t>Het leerlingdossier van de school</w:t>
      </w:r>
      <w:r w:rsidR="00987F0B">
        <w:rPr>
          <w:rFonts w:eastAsia="Trebuchet MS" w:cstheme="minorHAnsi"/>
          <w:iCs/>
        </w:rPr>
        <w:t xml:space="preserve"> (</w:t>
      </w:r>
      <w:r w:rsidR="006E10EF">
        <w:rPr>
          <w:rFonts w:eastAsia="Trebuchet MS" w:cstheme="minorHAnsi"/>
          <w:iCs/>
        </w:rPr>
        <w:t xml:space="preserve">inclusief bijlage </w:t>
      </w:r>
      <w:r w:rsidR="00092881">
        <w:rPr>
          <w:rFonts w:eastAsia="Trebuchet MS" w:cstheme="minorHAnsi"/>
          <w:iCs/>
        </w:rPr>
        <w:t>‘</w:t>
      </w:r>
      <w:r w:rsidR="00987F0B">
        <w:rPr>
          <w:rFonts w:eastAsia="Trebuchet MS" w:cstheme="minorHAnsi"/>
          <w:iCs/>
        </w:rPr>
        <w:t xml:space="preserve">onderbouwing </w:t>
      </w:r>
      <w:r w:rsidR="00065C7E">
        <w:rPr>
          <w:rFonts w:eastAsia="Trebuchet MS" w:cstheme="minorHAnsi"/>
          <w:iCs/>
        </w:rPr>
        <w:t>aanvraag advies</w:t>
      </w:r>
      <w:r w:rsidR="00987F0B">
        <w:rPr>
          <w:rFonts w:eastAsia="Trebuchet MS" w:cstheme="minorHAnsi"/>
          <w:iCs/>
        </w:rPr>
        <w:t xml:space="preserve"> verkorte route po</w:t>
      </w:r>
      <w:r w:rsidR="00065C7E">
        <w:rPr>
          <w:rFonts w:eastAsia="Trebuchet MS" w:cstheme="minorHAnsi"/>
          <w:iCs/>
        </w:rPr>
        <w:t>-</w:t>
      </w:r>
      <w:r w:rsidR="00987F0B">
        <w:rPr>
          <w:rFonts w:eastAsia="Trebuchet MS" w:cstheme="minorHAnsi"/>
          <w:iCs/>
        </w:rPr>
        <w:t>vo</w:t>
      </w:r>
      <w:r w:rsidR="00092881">
        <w:rPr>
          <w:rFonts w:eastAsia="Trebuchet MS" w:cstheme="minorHAnsi"/>
          <w:iCs/>
        </w:rPr>
        <w:t>’</w:t>
      </w:r>
      <w:r w:rsidR="006E10EF">
        <w:rPr>
          <w:rFonts w:eastAsia="Trebuchet MS" w:cstheme="minorHAnsi"/>
          <w:iCs/>
        </w:rPr>
        <w:t xml:space="preserve"> </w:t>
      </w:r>
      <w:r w:rsidR="00065C7E">
        <w:rPr>
          <w:rFonts w:eastAsia="Trebuchet MS" w:cstheme="minorHAnsi"/>
          <w:iCs/>
        </w:rPr>
        <w:t>en leergegevens van de basissch</w:t>
      </w:r>
      <w:r w:rsidR="006E10EF">
        <w:rPr>
          <w:rFonts w:eastAsia="Trebuchet MS" w:cstheme="minorHAnsi"/>
          <w:iCs/>
        </w:rPr>
        <w:t>oolloopbaan).</w:t>
      </w:r>
    </w:p>
    <w:p w14:paraId="1AFA978D" w14:textId="057F8163" w:rsidR="000F58E8" w:rsidRPr="00357E1D" w:rsidRDefault="008A073A" w:rsidP="00E66C24">
      <w:pPr>
        <w:numPr>
          <w:ilvl w:val="0"/>
          <w:numId w:val="4"/>
        </w:numPr>
        <w:spacing w:after="0" w:line="256" w:lineRule="auto"/>
        <w:rPr>
          <w:rFonts w:eastAsia="Trebuchet MS" w:cstheme="minorHAnsi"/>
          <w:iCs/>
        </w:rPr>
      </w:pPr>
      <w:r w:rsidRPr="00357E1D">
        <w:rPr>
          <w:rFonts w:eastAsia="Trebuchet MS" w:cstheme="minorHAnsi"/>
          <w:iCs/>
        </w:rPr>
        <w:t>Het onderwijsperspectief plan (opp)</w:t>
      </w:r>
      <w:r w:rsidR="006E10EF">
        <w:rPr>
          <w:rFonts w:eastAsia="Trebuchet MS" w:cstheme="minorHAnsi"/>
          <w:iCs/>
        </w:rPr>
        <w:t xml:space="preserve"> </w:t>
      </w:r>
    </w:p>
    <w:p w14:paraId="5C5C6A19" w14:textId="07AE621E" w:rsidR="00357E1D" w:rsidRDefault="000B2C5E" w:rsidP="00357E1D">
      <w:pPr>
        <w:numPr>
          <w:ilvl w:val="0"/>
          <w:numId w:val="4"/>
        </w:numPr>
        <w:spacing w:after="0" w:line="256" w:lineRule="auto"/>
        <w:rPr>
          <w:rFonts w:eastAsia="Trebuchet MS" w:cstheme="minorHAnsi"/>
          <w:iCs/>
        </w:rPr>
      </w:pPr>
      <w:r w:rsidRPr="00357E1D">
        <w:rPr>
          <w:rFonts w:eastAsia="Trebuchet MS" w:cstheme="minorHAnsi"/>
          <w:iCs/>
        </w:rPr>
        <w:t xml:space="preserve">Onderzoeksverslagen (indien </w:t>
      </w:r>
      <w:r w:rsidR="00357E1D" w:rsidRPr="00357E1D">
        <w:rPr>
          <w:rFonts w:eastAsia="Trebuchet MS" w:cstheme="minorHAnsi"/>
          <w:iCs/>
        </w:rPr>
        <w:t>ze gedeeld mogen worden)</w:t>
      </w:r>
    </w:p>
    <w:p w14:paraId="5FEC08FD" w14:textId="5A9BD375" w:rsidR="00357E1D" w:rsidRDefault="006E10EF" w:rsidP="00357E1D">
      <w:pPr>
        <w:numPr>
          <w:ilvl w:val="1"/>
          <w:numId w:val="4"/>
        </w:numPr>
        <w:spacing w:after="0" w:line="256" w:lineRule="auto"/>
        <w:rPr>
          <w:rFonts w:eastAsia="Trebuchet MS" w:cstheme="minorHAnsi"/>
          <w:iCs/>
        </w:rPr>
      </w:pPr>
      <w:r>
        <w:rPr>
          <w:rFonts w:eastAsia="Trebuchet MS" w:cstheme="minorHAnsi"/>
          <w:iCs/>
        </w:rPr>
        <w:t>…</w:t>
      </w:r>
    </w:p>
    <w:p w14:paraId="1083DA9C" w14:textId="0375A6E6" w:rsidR="00357E1D" w:rsidRDefault="006E10EF" w:rsidP="00357E1D">
      <w:pPr>
        <w:numPr>
          <w:ilvl w:val="1"/>
          <w:numId w:val="4"/>
        </w:numPr>
        <w:spacing w:after="0" w:line="256" w:lineRule="auto"/>
        <w:rPr>
          <w:rFonts w:eastAsia="Trebuchet MS" w:cstheme="minorHAnsi"/>
          <w:iCs/>
        </w:rPr>
      </w:pPr>
      <w:r>
        <w:rPr>
          <w:rFonts w:eastAsia="Trebuchet MS" w:cstheme="minorHAnsi"/>
          <w:iCs/>
        </w:rPr>
        <w:t>…</w:t>
      </w:r>
    </w:p>
    <w:p w14:paraId="53907E0D" w14:textId="257E79D4" w:rsidR="00065C7E" w:rsidRDefault="00065C7E" w:rsidP="00065C7E">
      <w:pPr>
        <w:numPr>
          <w:ilvl w:val="0"/>
          <w:numId w:val="4"/>
        </w:numPr>
        <w:spacing w:after="0" w:line="256" w:lineRule="auto"/>
        <w:rPr>
          <w:rFonts w:eastAsia="Trebuchet MS" w:cstheme="minorHAnsi"/>
          <w:iCs/>
        </w:rPr>
      </w:pPr>
      <w:r>
        <w:rPr>
          <w:rFonts w:eastAsia="Trebuchet MS" w:cstheme="minorHAnsi"/>
          <w:iCs/>
        </w:rPr>
        <w:t>…</w:t>
      </w:r>
    </w:p>
    <w:p w14:paraId="4EAD87B5" w14:textId="77777777" w:rsidR="006E10EF" w:rsidRDefault="006E10EF" w:rsidP="00E66C24">
      <w:pPr>
        <w:rPr>
          <w:b/>
          <w:bCs/>
        </w:rPr>
      </w:pPr>
    </w:p>
    <w:p w14:paraId="3265BFE4" w14:textId="2AB3CC33" w:rsidR="00E66C24" w:rsidRPr="00893348" w:rsidRDefault="00E66C24" w:rsidP="00E66C24">
      <w:pPr>
        <w:rPr>
          <w:b/>
          <w:bCs/>
        </w:rPr>
      </w:pPr>
      <w:r w:rsidRPr="00893348">
        <w:rPr>
          <w:b/>
          <w:bCs/>
        </w:rPr>
        <w:t>Uitgangspunten informatie-uitwisseling:</w:t>
      </w:r>
    </w:p>
    <w:p w14:paraId="047F5DEE" w14:textId="08B770A7" w:rsidR="00E66C24" w:rsidRDefault="00E66C24" w:rsidP="00E66C24">
      <w:r>
        <w:t>• Ouder(s)</w:t>
      </w:r>
      <w:r w:rsidR="00DB7C45">
        <w:t>/</w:t>
      </w:r>
      <w:r w:rsidR="00B06E99">
        <w:t>verzorger</w:t>
      </w:r>
      <w:r w:rsidR="003006A9">
        <w:t>(s</w:t>
      </w:r>
      <w:r w:rsidR="00B06E99">
        <w:t>)</w:t>
      </w:r>
      <w:r w:rsidR="003006A9">
        <w:t>/</w:t>
      </w:r>
      <w:r w:rsidR="00303155" w:rsidRPr="00303155">
        <w:t>wettelijk vertegenwoordiger</w:t>
      </w:r>
      <w:r w:rsidR="00303155">
        <w:t>(s)</w:t>
      </w:r>
      <w:r>
        <w:t xml:space="preserve">en/of leerling hebben </w:t>
      </w:r>
      <w:r w:rsidR="006E10EF">
        <w:t xml:space="preserve">vooraf </w:t>
      </w:r>
      <w:r>
        <w:t xml:space="preserve">informatie ontvangen over de </w:t>
      </w:r>
      <w:r w:rsidR="00937FE2">
        <w:t xml:space="preserve">procedure, over wat er met de gegevens gebeurt en </w:t>
      </w:r>
      <w:r w:rsidRPr="002E392E">
        <w:t>over hun rechten</w:t>
      </w:r>
      <w:r>
        <w:t xml:space="preserve"> ten aanzien van de gegevensuitwisseling.</w:t>
      </w:r>
    </w:p>
    <w:p w14:paraId="25432D9B" w14:textId="788F2309" w:rsidR="00E66C24" w:rsidRDefault="00E66C24" w:rsidP="00E66C24">
      <w:r>
        <w:t xml:space="preserve">• De school </w:t>
      </w:r>
      <w:r w:rsidR="00BA371F">
        <w:t xml:space="preserve">(het primair onderwijs) </w:t>
      </w:r>
      <w:r>
        <w:t>informeert ouder(s)</w:t>
      </w:r>
      <w:r w:rsidR="00DB7C45">
        <w:t>/verzorger(s)</w:t>
      </w:r>
      <w:r w:rsidR="00103B8B">
        <w:t>/</w:t>
      </w:r>
      <w:r w:rsidR="00103B8B" w:rsidRPr="00103B8B">
        <w:t>wettelijk vertegenwoordiger(s)</w:t>
      </w:r>
      <w:r>
        <w:t xml:space="preserve"> en/of leerling </w:t>
      </w:r>
      <w:r w:rsidR="006E10EF">
        <w:t xml:space="preserve">na afloop </w:t>
      </w:r>
      <w:r>
        <w:t>over de uitkomst van het overleg.</w:t>
      </w:r>
    </w:p>
    <w:p w14:paraId="068B07BC" w14:textId="77777777" w:rsidR="00254E26" w:rsidRDefault="00254E26" w:rsidP="00E46FED">
      <w:pPr>
        <w:spacing w:after="0"/>
        <w:rPr>
          <w:rFonts w:eastAsia="Trebuchet MS" w:cstheme="minorHAnsi"/>
          <w:b/>
        </w:rPr>
      </w:pPr>
    </w:p>
    <w:p w14:paraId="61E62981" w14:textId="415C0FEB" w:rsidR="00E46FED" w:rsidRPr="00E46FED" w:rsidRDefault="00E46FED" w:rsidP="00E46FED">
      <w:pPr>
        <w:spacing w:after="0"/>
        <w:rPr>
          <w:rFonts w:eastAsia="Trebuchet MS" w:cstheme="minorHAnsi"/>
          <w:b/>
        </w:rPr>
      </w:pPr>
      <w:r w:rsidRPr="00E46FED">
        <w:rPr>
          <w:rFonts w:eastAsia="Trebuchet MS" w:cstheme="minorHAnsi"/>
          <w:b/>
        </w:rPr>
        <w:t>Handtekeningen voor gezien en akkoord</w:t>
      </w:r>
      <w:r w:rsidR="00254E26">
        <w:rPr>
          <w:rFonts w:eastAsia="Trebuchet MS" w:cstheme="minorHAnsi"/>
          <w:b/>
        </w:rPr>
        <w:t xml:space="preserve">. </w:t>
      </w:r>
      <w:r w:rsidRPr="00E46FED">
        <w:rPr>
          <w:rFonts w:eastAsia="Trebuchet MS" w:cstheme="minorHAnsi"/>
          <w:b/>
        </w:rPr>
        <w:t xml:space="preserve">Door het tekenen van dit </w:t>
      </w:r>
      <w:r w:rsidR="00254E26">
        <w:rPr>
          <w:rFonts w:eastAsia="Trebuchet MS" w:cstheme="minorHAnsi"/>
          <w:b/>
        </w:rPr>
        <w:t xml:space="preserve">formulier </w:t>
      </w:r>
      <w:r w:rsidRPr="00E46FED">
        <w:rPr>
          <w:rFonts w:eastAsia="Trebuchet MS" w:cstheme="minorHAnsi"/>
          <w:b/>
        </w:rPr>
        <w:t>geeft men toestemming voor:</w:t>
      </w:r>
    </w:p>
    <w:p w14:paraId="3F86AB4D" w14:textId="77777777" w:rsidR="007C7249" w:rsidRPr="00FE1868" w:rsidRDefault="00E46FED" w:rsidP="00FE1868">
      <w:pPr>
        <w:pStyle w:val="Lijstalinea"/>
        <w:numPr>
          <w:ilvl w:val="0"/>
          <w:numId w:val="6"/>
        </w:numPr>
        <w:spacing w:after="0" w:line="256" w:lineRule="auto"/>
        <w:rPr>
          <w:rFonts w:eastAsia="Trebuchet MS" w:cstheme="minorHAnsi"/>
        </w:rPr>
      </w:pPr>
      <w:r w:rsidRPr="00FE1868">
        <w:rPr>
          <w:rFonts w:eastAsia="Trebuchet MS" w:cstheme="minorHAnsi"/>
        </w:rPr>
        <w:t>Doorzenden v</w:t>
      </w:r>
      <w:r w:rsidR="00EE5904" w:rsidRPr="00FE1868">
        <w:rPr>
          <w:rFonts w:eastAsia="Trebuchet MS" w:cstheme="minorHAnsi"/>
        </w:rPr>
        <w:t xml:space="preserve">an de </w:t>
      </w:r>
      <w:r w:rsidRPr="00FE1868">
        <w:rPr>
          <w:rFonts w:eastAsia="Trebuchet MS" w:cstheme="minorHAnsi"/>
        </w:rPr>
        <w:t>genoemde bijlagen</w:t>
      </w:r>
    </w:p>
    <w:p w14:paraId="2C6671CE" w14:textId="77777777" w:rsidR="007C7249" w:rsidRPr="00863CB5" w:rsidRDefault="007C7249" w:rsidP="00FE1868">
      <w:pPr>
        <w:pStyle w:val="Lijstalinea"/>
        <w:numPr>
          <w:ilvl w:val="0"/>
          <w:numId w:val="6"/>
        </w:numPr>
        <w:spacing w:after="0" w:line="256" w:lineRule="auto"/>
      </w:pPr>
      <w:r w:rsidRPr="00FE1868">
        <w:rPr>
          <w:rFonts w:eastAsia="Trebuchet MS" w:cstheme="minorHAnsi"/>
        </w:rPr>
        <w:t>Overleg tussen bovengenoemde partijen</w:t>
      </w:r>
    </w:p>
    <w:p w14:paraId="219F78A7" w14:textId="2490F302" w:rsidR="00E46FED" w:rsidRPr="00EE5904" w:rsidRDefault="00075834" w:rsidP="00FE1868">
      <w:pPr>
        <w:pStyle w:val="Lijstalinea"/>
        <w:numPr>
          <w:ilvl w:val="0"/>
          <w:numId w:val="6"/>
        </w:numPr>
        <w:spacing w:after="0" w:line="256" w:lineRule="auto"/>
      </w:pPr>
      <w:r>
        <w:rPr>
          <w:rFonts w:eastAsia="Trebuchet MS" w:cstheme="minorHAnsi"/>
        </w:rPr>
        <w:t>Verzenden</w:t>
      </w:r>
      <w:r w:rsidR="006E10EF">
        <w:rPr>
          <w:rFonts w:eastAsia="Trebuchet MS" w:cstheme="minorHAnsi"/>
        </w:rPr>
        <w:t xml:space="preserve"> van het geformuleerde</w:t>
      </w:r>
      <w:r>
        <w:rPr>
          <w:rFonts w:eastAsia="Trebuchet MS" w:cstheme="minorHAnsi"/>
        </w:rPr>
        <w:t xml:space="preserve"> a</w:t>
      </w:r>
      <w:r w:rsidR="00EE5904" w:rsidRPr="00FE1868">
        <w:rPr>
          <w:rFonts w:eastAsia="Trebuchet MS" w:cstheme="minorHAnsi"/>
        </w:rPr>
        <w:t>dvies</w:t>
      </w:r>
      <w:r w:rsidR="00E46FED" w:rsidRPr="00FE1868">
        <w:rPr>
          <w:rFonts w:eastAsia="Trebuchet MS" w:cstheme="minorHAnsi"/>
        </w:rPr>
        <w:t xml:space="preserve"> aan </w:t>
      </w:r>
      <w:r w:rsidR="00EE5904" w:rsidRPr="00FE1868">
        <w:rPr>
          <w:rFonts w:eastAsia="Trebuchet MS" w:cstheme="minorHAnsi"/>
        </w:rPr>
        <w:t>bovengenoemde partijen</w:t>
      </w:r>
    </w:p>
    <w:p w14:paraId="154C46F6" w14:textId="77777777" w:rsidR="00EE5904" w:rsidRDefault="00EE5904" w:rsidP="00254E26">
      <w:pPr>
        <w:pStyle w:val="Lijstalinea"/>
        <w:spacing w:after="0" w:line="256" w:lineRule="auto"/>
        <w:ind w:left="1440"/>
      </w:pPr>
    </w:p>
    <w:p w14:paraId="1D396B5A" w14:textId="7C63D2BF" w:rsidR="00E66C24" w:rsidRDefault="00E66C24" w:rsidP="00E66C24">
      <w:pPr>
        <w:rPr>
          <w:b/>
          <w:bCs/>
        </w:rPr>
      </w:pPr>
      <w:r w:rsidRPr="008A234E">
        <w:rPr>
          <w:b/>
          <w:bCs/>
        </w:rPr>
        <w:t xml:space="preserve">Naam </w:t>
      </w:r>
      <w:r>
        <w:rPr>
          <w:b/>
          <w:bCs/>
        </w:rPr>
        <w:t>contactpersoon</w:t>
      </w:r>
      <w:r w:rsidRPr="008A234E">
        <w:rPr>
          <w:b/>
          <w:bCs/>
        </w:rPr>
        <w:t xml:space="preserve"> school:</w:t>
      </w:r>
    </w:p>
    <w:p w14:paraId="1C98EB04" w14:textId="7A58A5DB" w:rsidR="006E10EF" w:rsidRPr="008A234E" w:rsidRDefault="006E10EF" w:rsidP="00E66C24">
      <w:pPr>
        <w:rPr>
          <w:b/>
          <w:bCs/>
        </w:rPr>
      </w:pPr>
      <w:r>
        <w:rPr>
          <w:b/>
          <w:bCs/>
        </w:rPr>
        <w:t>Email-adres:</w:t>
      </w:r>
    </w:p>
    <w:p w14:paraId="3ED81F95" w14:textId="77777777" w:rsidR="00E66C24" w:rsidRPr="008A234E" w:rsidRDefault="00E66C24" w:rsidP="00E66C24">
      <w:pPr>
        <w:rPr>
          <w:b/>
          <w:bCs/>
        </w:rPr>
      </w:pPr>
      <w:r w:rsidRPr="008A234E">
        <w:rPr>
          <w:b/>
          <w:bCs/>
        </w:rPr>
        <w:t>Datum:</w:t>
      </w:r>
    </w:p>
    <w:p w14:paraId="04406056" w14:textId="77777777" w:rsidR="00E66C24" w:rsidRPr="008A234E" w:rsidRDefault="00E66C24" w:rsidP="00E66C24">
      <w:pPr>
        <w:rPr>
          <w:b/>
          <w:bCs/>
        </w:rPr>
      </w:pPr>
      <w:r w:rsidRPr="008A234E">
        <w:rPr>
          <w:b/>
          <w:bCs/>
        </w:rPr>
        <w:t>Handtekening:</w:t>
      </w:r>
    </w:p>
    <w:p w14:paraId="12399F13" w14:textId="77777777" w:rsidR="00103B8B" w:rsidRDefault="00103B8B" w:rsidP="00E66C24">
      <w:pPr>
        <w:rPr>
          <w:b/>
          <w:bCs/>
        </w:rPr>
      </w:pPr>
    </w:p>
    <w:p w14:paraId="34BC887A" w14:textId="3DCCFA80" w:rsidR="00E66C24" w:rsidRPr="008A234E" w:rsidRDefault="00E66C24" w:rsidP="00E66C24">
      <w:pPr>
        <w:rPr>
          <w:b/>
          <w:bCs/>
        </w:rPr>
      </w:pPr>
      <w:r w:rsidRPr="008A234E">
        <w:rPr>
          <w:b/>
          <w:bCs/>
        </w:rPr>
        <w:t>Naam ouder/</w:t>
      </w:r>
      <w:r w:rsidR="00103B8B">
        <w:rPr>
          <w:b/>
          <w:bCs/>
        </w:rPr>
        <w:t>verzorger/</w:t>
      </w:r>
      <w:r w:rsidRPr="008A234E">
        <w:rPr>
          <w:b/>
          <w:bCs/>
        </w:rPr>
        <w:t xml:space="preserve"> wettelijk vertegenwoordiger 1</w:t>
      </w:r>
      <w:r w:rsidR="007D000B">
        <w:rPr>
          <w:b/>
          <w:bCs/>
        </w:rPr>
        <w:t>*</w:t>
      </w:r>
      <w:r w:rsidRPr="008A234E">
        <w:rPr>
          <w:b/>
          <w:bCs/>
        </w:rPr>
        <w:t>:</w:t>
      </w:r>
    </w:p>
    <w:p w14:paraId="3ACF158E" w14:textId="77777777" w:rsidR="006E10EF" w:rsidRPr="008A234E" w:rsidRDefault="006E10EF" w:rsidP="006E10EF">
      <w:pPr>
        <w:rPr>
          <w:b/>
          <w:bCs/>
        </w:rPr>
      </w:pPr>
      <w:r>
        <w:rPr>
          <w:b/>
          <w:bCs/>
        </w:rPr>
        <w:t>Email-adres:</w:t>
      </w:r>
    </w:p>
    <w:p w14:paraId="3FCC83DE" w14:textId="77777777" w:rsidR="00E66C24" w:rsidRPr="008A234E" w:rsidRDefault="00E66C24" w:rsidP="00E66C24">
      <w:pPr>
        <w:rPr>
          <w:b/>
          <w:bCs/>
        </w:rPr>
      </w:pPr>
      <w:r w:rsidRPr="008A234E">
        <w:rPr>
          <w:b/>
          <w:bCs/>
        </w:rPr>
        <w:t>Datum:</w:t>
      </w:r>
    </w:p>
    <w:p w14:paraId="23EBA36F" w14:textId="0E6E35D1" w:rsidR="00E66C24" w:rsidRDefault="00E66C24" w:rsidP="00E66C24">
      <w:pPr>
        <w:rPr>
          <w:b/>
          <w:bCs/>
        </w:rPr>
      </w:pPr>
      <w:r w:rsidRPr="008A234E">
        <w:rPr>
          <w:b/>
          <w:bCs/>
        </w:rPr>
        <w:t>Handtekening:</w:t>
      </w:r>
    </w:p>
    <w:p w14:paraId="351349C6" w14:textId="77777777" w:rsidR="00881504" w:rsidRPr="008A234E" w:rsidRDefault="00881504" w:rsidP="00E66C24">
      <w:pPr>
        <w:rPr>
          <w:b/>
          <w:bCs/>
        </w:rPr>
      </w:pPr>
    </w:p>
    <w:p w14:paraId="21E98D40" w14:textId="1B7D887D" w:rsidR="00E66C24" w:rsidRPr="008A234E" w:rsidRDefault="00E66C24" w:rsidP="00E66C24">
      <w:pPr>
        <w:rPr>
          <w:b/>
          <w:bCs/>
        </w:rPr>
      </w:pPr>
      <w:r w:rsidRPr="008A234E">
        <w:rPr>
          <w:b/>
          <w:bCs/>
        </w:rPr>
        <w:t>Naam ouder /</w:t>
      </w:r>
      <w:r w:rsidR="00103B8B">
        <w:rPr>
          <w:b/>
          <w:bCs/>
        </w:rPr>
        <w:t>verzorger/</w:t>
      </w:r>
      <w:r w:rsidRPr="008A234E">
        <w:rPr>
          <w:b/>
          <w:bCs/>
        </w:rPr>
        <w:t xml:space="preserve"> wettelijk vertegenwoordiger 2:</w:t>
      </w:r>
    </w:p>
    <w:p w14:paraId="7813BCDE" w14:textId="77777777" w:rsidR="006E10EF" w:rsidRPr="008A234E" w:rsidRDefault="006E10EF" w:rsidP="006E10EF">
      <w:pPr>
        <w:rPr>
          <w:b/>
          <w:bCs/>
        </w:rPr>
      </w:pPr>
      <w:r>
        <w:rPr>
          <w:b/>
          <w:bCs/>
        </w:rPr>
        <w:t>Email-adres:</w:t>
      </w:r>
    </w:p>
    <w:p w14:paraId="17DCA55F" w14:textId="77777777" w:rsidR="00E66C24" w:rsidRPr="008A234E" w:rsidRDefault="00E66C24" w:rsidP="00E66C24">
      <w:pPr>
        <w:rPr>
          <w:b/>
          <w:bCs/>
        </w:rPr>
      </w:pPr>
      <w:r w:rsidRPr="008A234E">
        <w:rPr>
          <w:b/>
          <w:bCs/>
        </w:rPr>
        <w:t>Datum:</w:t>
      </w:r>
    </w:p>
    <w:p w14:paraId="06C0EE2E" w14:textId="18B21B94" w:rsidR="00E66C24" w:rsidRDefault="00E66C24" w:rsidP="00E66C24">
      <w:pPr>
        <w:rPr>
          <w:b/>
          <w:bCs/>
        </w:rPr>
      </w:pPr>
      <w:r w:rsidRPr="008A234E">
        <w:rPr>
          <w:b/>
          <w:bCs/>
        </w:rPr>
        <w:t>Handtekening:</w:t>
      </w:r>
    </w:p>
    <w:p w14:paraId="03D8C1C7" w14:textId="77777777" w:rsidR="00881504" w:rsidRPr="008A234E" w:rsidRDefault="00881504" w:rsidP="00E66C24">
      <w:pPr>
        <w:rPr>
          <w:b/>
          <w:bCs/>
        </w:rPr>
      </w:pPr>
    </w:p>
    <w:p w14:paraId="327E04D2" w14:textId="77777777" w:rsidR="00E66C24" w:rsidRPr="002E392E" w:rsidRDefault="00E66C24" w:rsidP="00E66C24">
      <w:pPr>
        <w:rPr>
          <w:b/>
          <w:bCs/>
        </w:rPr>
      </w:pPr>
      <w:r w:rsidRPr="002E392E">
        <w:rPr>
          <w:b/>
          <w:bCs/>
        </w:rPr>
        <w:t>Naam leerling (vanaf 12 jaar):</w:t>
      </w:r>
    </w:p>
    <w:p w14:paraId="278BC947" w14:textId="77777777" w:rsidR="00E66C24" w:rsidRPr="002E392E" w:rsidRDefault="00E66C24" w:rsidP="00E66C24">
      <w:pPr>
        <w:rPr>
          <w:b/>
          <w:bCs/>
        </w:rPr>
      </w:pPr>
      <w:r w:rsidRPr="002E392E">
        <w:rPr>
          <w:b/>
          <w:bCs/>
        </w:rPr>
        <w:t>Datum:</w:t>
      </w:r>
    </w:p>
    <w:p w14:paraId="38B56C3B" w14:textId="77777777" w:rsidR="00E66C24" w:rsidRPr="002E392E" w:rsidRDefault="00E66C24" w:rsidP="00E66C24">
      <w:pPr>
        <w:rPr>
          <w:b/>
          <w:bCs/>
        </w:rPr>
      </w:pPr>
      <w:r w:rsidRPr="002E392E">
        <w:rPr>
          <w:b/>
          <w:bCs/>
        </w:rPr>
        <w:t>Handtekening:</w:t>
      </w:r>
    </w:p>
    <w:p w14:paraId="4FBC75E2" w14:textId="11F0882E" w:rsidR="007D000B" w:rsidRPr="007D000B" w:rsidRDefault="007D000B" w:rsidP="007D000B">
      <w:pPr>
        <w:spacing w:after="0"/>
        <w:rPr>
          <w:rFonts w:eastAsia="Trebuchet MS" w:cstheme="minorHAnsi"/>
          <w:i/>
        </w:rPr>
      </w:pPr>
      <w:r>
        <w:rPr>
          <w:rFonts w:cstheme="minorHAnsi"/>
          <w:b/>
          <w:bCs/>
        </w:rPr>
        <w:t>*</w:t>
      </w:r>
      <w:r w:rsidRPr="007D000B">
        <w:rPr>
          <w:rFonts w:eastAsia="Trebuchet MS" w:cstheme="minorHAnsi"/>
        </w:rPr>
        <w:t xml:space="preserve"> </w:t>
      </w:r>
      <w:r w:rsidRPr="007D000B">
        <w:rPr>
          <w:rFonts w:eastAsia="Trebuchet MS" w:cstheme="minorHAnsi"/>
          <w:i/>
        </w:rPr>
        <w:t xml:space="preserve">Indien ouders gescheiden zijn en beiden gezag hebben, dienen beide ouders te ondertekenen. </w:t>
      </w:r>
    </w:p>
    <w:p w14:paraId="0A6144FA" w14:textId="44FF1EF2" w:rsidR="007D000B" w:rsidRPr="001B157C" w:rsidRDefault="007D000B" w:rsidP="001B157C">
      <w:pPr>
        <w:spacing w:after="200"/>
        <w:rPr>
          <w:rFonts w:eastAsia="Trebuchet MS" w:cstheme="minorHAnsi"/>
          <w:i/>
        </w:rPr>
      </w:pPr>
      <w:r w:rsidRPr="007D000B">
        <w:rPr>
          <w:rFonts w:eastAsia="Trebuchet MS" w:cstheme="minorHAnsi"/>
          <w:i/>
        </w:rPr>
        <w:t xml:space="preserve">In alle andere gevallen volstaat een handtekening van één van de ouders/verzorgers/wettelijke vertegenwoordiger. </w:t>
      </w:r>
    </w:p>
    <w:p w14:paraId="326A0AC3" w14:textId="183B33F8" w:rsidR="00E66C24" w:rsidRDefault="00E66C24" w:rsidP="00E66C24">
      <w:r>
        <w:t xml:space="preserve">Het originele exemplaar dient in het dossier van betreffende leerling gearchiveerd te worden. </w:t>
      </w:r>
      <w:r>
        <w:tab/>
        <w:t xml:space="preserve">   Deze toestemmingsverklaring is geldig tot een jaar na dagtekening.</w:t>
      </w:r>
    </w:p>
    <w:p w14:paraId="4D3B153A" w14:textId="77777777" w:rsidR="003B60BC" w:rsidRDefault="003B60BC"/>
    <w:sectPr w:rsidR="003B60B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C5C7A" w14:textId="77777777" w:rsidR="0051212A" w:rsidRDefault="0051212A" w:rsidP="00E66C24">
      <w:pPr>
        <w:spacing w:after="0" w:line="240" w:lineRule="auto"/>
      </w:pPr>
      <w:r>
        <w:separator/>
      </w:r>
    </w:p>
  </w:endnote>
  <w:endnote w:type="continuationSeparator" w:id="0">
    <w:p w14:paraId="63EBA871" w14:textId="77777777" w:rsidR="0051212A" w:rsidRDefault="0051212A" w:rsidP="00E6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0443421"/>
      <w:docPartObj>
        <w:docPartGallery w:val="Page Numbers (Bottom of Page)"/>
        <w:docPartUnique/>
      </w:docPartObj>
    </w:sdtPr>
    <w:sdtContent>
      <w:p w14:paraId="42BC836A" w14:textId="7C093032" w:rsidR="00893348" w:rsidRDefault="0089334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881">
          <w:rPr>
            <w:noProof/>
          </w:rPr>
          <w:t>3</w:t>
        </w:r>
        <w:r>
          <w:fldChar w:fldCharType="end"/>
        </w:r>
      </w:p>
    </w:sdtContent>
  </w:sdt>
  <w:p w14:paraId="728A4CED" w14:textId="0CB2FCF1" w:rsidR="00893348" w:rsidRDefault="00893348">
    <w:pPr>
      <w:pStyle w:val="Voettekst"/>
    </w:pPr>
    <w:r>
      <w:t xml:space="preserve">Toestemmingsformulier voor deelname overleg en </w:t>
    </w:r>
    <w:r w:rsidRPr="00893348">
      <w:t>gegevens</w:t>
    </w:r>
    <w:r>
      <w:t>uitwissel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ECD02" w14:textId="77777777" w:rsidR="0051212A" w:rsidRDefault="0051212A" w:rsidP="00E66C24">
      <w:pPr>
        <w:spacing w:after="0" w:line="240" w:lineRule="auto"/>
      </w:pPr>
      <w:r>
        <w:separator/>
      </w:r>
    </w:p>
  </w:footnote>
  <w:footnote w:type="continuationSeparator" w:id="0">
    <w:p w14:paraId="45B0E589" w14:textId="77777777" w:rsidR="0051212A" w:rsidRDefault="0051212A" w:rsidP="00E66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879CE" w14:textId="28F77F6F" w:rsidR="00E66C24" w:rsidRPr="00893348" w:rsidRDefault="00B230F9" w:rsidP="00893348">
    <w:pPr>
      <w:pStyle w:val="Koptekst"/>
    </w:pPr>
    <w:r w:rsidRPr="0089334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4A00"/>
    <w:multiLevelType w:val="hybridMultilevel"/>
    <w:tmpl w:val="8C3E8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F1E19"/>
    <w:multiLevelType w:val="hybridMultilevel"/>
    <w:tmpl w:val="AD3084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A0E5A"/>
    <w:multiLevelType w:val="hybridMultilevel"/>
    <w:tmpl w:val="9A1E16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B1A1A"/>
    <w:multiLevelType w:val="multilevel"/>
    <w:tmpl w:val="3A8EB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6787C39"/>
    <w:multiLevelType w:val="multilevel"/>
    <w:tmpl w:val="C3540730"/>
    <w:lvl w:ilvl="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48906D3"/>
    <w:multiLevelType w:val="hybridMultilevel"/>
    <w:tmpl w:val="BAC212E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5058780">
    <w:abstractNumId w:val="0"/>
  </w:num>
  <w:num w:numId="2" w16cid:durableId="2119836263">
    <w:abstractNumId w:val="4"/>
  </w:num>
  <w:num w:numId="3" w16cid:durableId="279722497">
    <w:abstractNumId w:val="5"/>
  </w:num>
  <w:num w:numId="4" w16cid:durableId="76823715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74159509">
    <w:abstractNumId w:val="2"/>
  </w:num>
  <w:num w:numId="6" w16cid:durableId="1308241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C24"/>
    <w:rsid w:val="0001670A"/>
    <w:rsid w:val="00065C7E"/>
    <w:rsid w:val="00075010"/>
    <w:rsid w:val="00075834"/>
    <w:rsid w:val="00092881"/>
    <w:rsid w:val="000B2C5E"/>
    <w:rsid w:val="000F58E8"/>
    <w:rsid w:val="00103B8B"/>
    <w:rsid w:val="001054D3"/>
    <w:rsid w:val="001113AC"/>
    <w:rsid w:val="001B157C"/>
    <w:rsid w:val="001C57D3"/>
    <w:rsid w:val="00254E26"/>
    <w:rsid w:val="002743AB"/>
    <w:rsid w:val="002E392E"/>
    <w:rsid w:val="003006A9"/>
    <w:rsid w:val="00303155"/>
    <w:rsid w:val="00304FBC"/>
    <w:rsid w:val="00353A6A"/>
    <w:rsid w:val="00357E1D"/>
    <w:rsid w:val="00363FED"/>
    <w:rsid w:val="00391F58"/>
    <w:rsid w:val="00395284"/>
    <w:rsid w:val="003B60BC"/>
    <w:rsid w:val="0044706D"/>
    <w:rsid w:val="004D4987"/>
    <w:rsid w:val="0051212A"/>
    <w:rsid w:val="005D42F5"/>
    <w:rsid w:val="006D659A"/>
    <w:rsid w:val="006E10EF"/>
    <w:rsid w:val="006F603B"/>
    <w:rsid w:val="007108A1"/>
    <w:rsid w:val="00794895"/>
    <w:rsid w:val="007B1C6A"/>
    <w:rsid w:val="007C7249"/>
    <w:rsid w:val="007C7DFA"/>
    <w:rsid w:val="007D000B"/>
    <w:rsid w:val="007F20A3"/>
    <w:rsid w:val="008553E3"/>
    <w:rsid w:val="00863CB5"/>
    <w:rsid w:val="00881504"/>
    <w:rsid w:val="00893348"/>
    <w:rsid w:val="008A073A"/>
    <w:rsid w:val="009265F5"/>
    <w:rsid w:val="009343E9"/>
    <w:rsid w:val="00937FE2"/>
    <w:rsid w:val="00974FC0"/>
    <w:rsid w:val="00987F0B"/>
    <w:rsid w:val="00A458BE"/>
    <w:rsid w:val="00A83B33"/>
    <w:rsid w:val="00A9242B"/>
    <w:rsid w:val="00AC405F"/>
    <w:rsid w:val="00AD0670"/>
    <w:rsid w:val="00B06E99"/>
    <w:rsid w:val="00B134BE"/>
    <w:rsid w:val="00B230F9"/>
    <w:rsid w:val="00BA371F"/>
    <w:rsid w:val="00BC6BDB"/>
    <w:rsid w:val="00DB7C45"/>
    <w:rsid w:val="00DD024E"/>
    <w:rsid w:val="00E46FED"/>
    <w:rsid w:val="00E66C24"/>
    <w:rsid w:val="00EB1048"/>
    <w:rsid w:val="00EC35BB"/>
    <w:rsid w:val="00EC3EE8"/>
    <w:rsid w:val="00EE5904"/>
    <w:rsid w:val="00F2222F"/>
    <w:rsid w:val="00F775EA"/>
    <w:rsid w:val="00FB0A7A"/>
    <w:rsid w:val="00FB4698"/>
    <w:rsid w:val="00FE1868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7955F"/>
  <w15:chartTrackingRefBased/>
  <w15:docId w15:val="{F69F71B1-0E7C-481D-B38F-FFE5BD13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66C24"/>
  </w:style>
  <w:style w:type="paragraph" w:styleId="Kop1">
    <w:name w:val="heading 1"/>
    <w:basedOn w:val="Standaard"/>
    <w:next w:val="Standaard"/>
    <w:link w:val="Kop1Char"/>
    <w:uiPriority w:val="9"/>
    <w:qFormat/>
    <w:rsid w:val="00E66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66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E66C2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66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6C24"/>
  </w:style>
  <w:style w:type="paragraph" w:styleId="Voettekst">
    <w:name w:val="footer"/>
    <w:basedOn w:val="Standaard"/>
    <w:link w:val="VoettekstChar"/>
    <w:uiPriority w:val="99"/>
    <w:unhideWhenUsed/>
    <w:rsid w:val="00E66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6C24"/>
  </w:style>
  <w:style w:type="character" w:styleId="Hyperlink">
    <w:name w:val="Hyperlink"/>
    <w:basedOn w:val="Standaardalinea-lettertype"/>
    <w:uiPriority w:val="99"/>
    <w:unhideWhenUsed/>
    <w:rsid w:val="00E66C24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66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ket@swvkindop1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8FF7D60A09747A6B96132F6F52E9D" ma:contentTypeVersion="11" ma:contentTypeDescription="Een nieuw document maken." ma:contentTypeScope="" ma:versionID="c3261078cee8bb04fe7180e247526256">
  <xsd:schema xmlns:xsd="http://www.w3.org/2001/XMLSchema" xmlns:xs="http://www.w3.org/2001/XMLSchema" xmlns:p="http://schemas.microsoft.com/office/2006/metadata/properties" xmlns:ns2="f38c5186-6f6a-4d0c-a0dc-e12733bed234" xmlns:ns3="a77b6fb9-03d9-423b-8f69-4806e383daeb" targetNamespace="http://schemas.microsoft.com/office/2006/metadata/properties" ma:root="true" ma:fieldsID="07bf82ec3715433bc5d35e86a85a9e5a" ns2:_="" ns3:_="">
    <xsd:import namespace="f38c5186-6f6a-4d0c-a0dc-e12733bed234"/>
    <xsd:import namespace="a77b6fb9-03d9-423b-8f69-4806e383d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c5186-6f6a-4d0c-a0dc-e12733bed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9e9bbd5-2bfd-4a57-96ec-5961c919b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b6fb9-03d9-423b-8f69-4806e383dae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0cb7b9-1267-4462-ad03-b04689638e95}" ma:internalName="TaxCatchAll" ma:showField="CatchAllData" ma:web="a77b6fb9-03d9-423b-8f69-4806e383da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7b6fb9-03d9-423b-8f69-4806e383daeb" xsi:nil="true"/>
    <lcf76f155ced4ddcb4097134ff3c332f xmlns="f38c5186-6f6a-4d0c-a0dc-e12733bed2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C411F0-B5C0-469C-B26C-C1EEE14A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c5186-6f6a-4d0c-a0dc-e12733bed234"/>
    <ds:schemaRef ds:uri="a77b6fb9-03d9-423b-8f69-4806e383d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073863-87D2-4EDB-88D7-F1F15D6AC8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E132B2-6D62-4AA5-8A58-FB0BC0DFEF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F4911-44F1-4E3A-9BC9-2231F8C3ADFD}">
  <ds:schemaRefs>
    <ds:schemaRef ds:uri="http://schemas.microsoft.com/office/2006/metadata/properties"/>
    <ds:schemaRef ds:uri="http://schemas.microsoft.com/office/infopath/2007/PartnerControls"/>
    <ds:schemaRef ds:uri="a77b6fb9-03d9-423b-8f69-4806e383daeb"/>
    <ds:schemaRef ds:uri="f38c5186-6f6a-4d0c-a0dc-e12733bed2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van Nijendaal-de Pagter</dc:creator>
  <cp:keywords/>
  <dc:description/>
  <cp:lastModifiedBy>Eva van Nijendaal-de Pagter</cp:lastModifiedBy>
  <cp:revision>3</cp:revision>
  <dcterms:created xsi:type="dcterms:W3CDTF">2024-09-06T11:54:00Z</dcterms:created>
  <dcterms:modified xsi:type="dcterms:W3CDTF">2025-08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8FF7D60A09747A6B96132F6F52E9D</vt:lpwstr>
  </property>
  <property fmtid="{D5CDD505-2E9C-101B-9397-08002B2CF9AE}" pid="3" name="MediaServiceImageTags">
    <vt:lpwstr/>
  </property>
</Properties>
</file>